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8503F" w14:textId="77777777" w:rsidR="000935F4" w:rsidRPr="007001CE" w:rsidRDefault="007001CE" w:rsidP="00EF002C">
      <w:pPr>
        <w:jc w:val="center"/>
        <w:rPr>
          <w:sz w:val="36"/>
          <w:szCs w:val="36"/>
        </w:rPr>
      </w:pPr>
      <w:r w:rsidRPr="007001CE">
        <w:rPr>
          <w:sz w:val="36"/>
          <w:szCs w:val="36"/>
        </w:rPr>
        <w:t xml:space="preserve">ELEC </w:t>
      </w:r>
      <w:r w:rsidR="00241B28">
        <w:rPr>
          <w:sz w:val="36"/>
          <w:szCs w:val="36"/>
        </w:rPr>
        <w:t>3300</w:t>
      </w:r>
      <w:r w:rsidRPr="007001CE">
        <w:rPr>
          <w:sz w:val="36"/>
          <w:szCs w:val="36"/>
        </w:rPr>
        <w:t xml:space="preserve"> Project Summary Sheet</w:t>
      </w:r>
    </w:p>
    <w:p w14:paraId="4CFB36D6" w14:textId="77777777" w:rsidR="007001CE" w:rsidRDefault="00454F78" w:rsidP="00EF002C">
      <w:pPr>
        <w:jc w:val="center"/>
      </w:pPr>
      <w:r>
        <w:t xml:space="preserve">This is a ONE Page Summary </w:t>
      </w:r>
      <w:proofErr w:type="gramStart"/>
      <w:r>
        <w:t>Sheet,</w:t>
      </w:r>
      <w:proofErr w:type="gramEnd"/>
      <w:r>
        <w:t xml:space="preserve"> Content more than 1 page will be deleted.</w:t>
      </w:r>
    </w:p>
    <w:p w14:paraId="5C738130" w14:textId="77777777" w:rsidR="00454F78" w:rsidRDefault="00454F78" w:rsidP="00EF002C">
      <w:pPr>
        <w:jc w:val="center"/>
      </w:pPr>
      <w:r>
        <w:t>All the fonts used in this Sheet should be in Times New Roman at 12 points</w:t>
      </w:r>
    </w:p>
    <w:p w14:paraId="562FF949" w14:textId="77777777" w:rsidR="007001CE" w:rsidRDefault="007001CE" w:rsidP="00EF002C">
      <w:pPr>
        <w:jc w:val="center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7001CE" w14:paraId="25C45B04" w14:textId="77777777" w:rsidTr="00AB2A92">
        <w:tc>
          <w:tcPr>
            <w:tcW w:w="2268" w:type="dxa"/>
            <w:shd w:val="clear" w:color="auto" w:fill="auto"/>
          </w:tcPr>
          <w:p w14:paraId="097B401D" w14:textId="77777777" w:rsidR="007001CE" w:rsidRDefault="007001CE" w:rsidP="00AB2A92">
            <w:pPr>
              <w:jc w:val="center"/>
            </w:pPr>
            <w:r>
              <w:t>Group Number</w:t>
            </w:r>
          </w:p>
        </w:tc>
        <w:tc>
          <w:tcPr>
            <w:tcW w:w="6588" w:type="dxa"/>
            <w:shd w:val="clear" w:color="auto" w:fill="auto"/>
          </w:tcPr>
          <w:p w14:paraId="58573CCD" w14:textId="77777777" w:rsidR="007001CE" w:rsidRDefault="00CE1D13" w:rsidP="00AB2A92">
            <w:pPr>
              <w:jc w:val="center"/>
            </w:pPr>
            <w:r>
              <w:t>8</w:t>
            </w:r>
          </w:p>
        </w:tc>
      </w:tr>
      <w:tr w:rsidR="00AB56C5" w14:paraId="6783CA50" w14:textId="77777777" w:rsidTr="00AB2A92">
        <w:tc>
          <w:tcPr>
            <w:tcW w:w="2268" w:type="dxa"/>
            <w:shd w:val="clear" w:color="auto" w:fill="auto"/>
          </w:tcPr>
          <w:p w14:paraId="78E47A6C" w14:textId="77777777" w:rsidR="00AB56C5" w:rsidRDefault="00AB56C5" w:rsidP="00AB2A92">
            <w:pPr>
              <w:jc w:val="center"/>
            </w:pPr>
            <w:r>
              <w:t>Project Title</w:t>
            </w:r>
          </w:p>
        </w:tc>
        <w:tc>
          <w:tcPr>
            <w:tcW w:w="6588" w:type="dxa"/>
            <w:shd w:val="clear" w:color="auto" w:fill="auto"/>
          </w:tcPr>
          <w:p w14:paraId="7039767F" w14:textId="77777777" w:rsidR="00AB56C5" w:rsidRDefault="00CE1D13" w:rsidP="00AB2A92">
            <w:pPr>
              <w:jc w:val="center"/>
            </w:pPr>
            <w:r>
              <w:t>Pet Feed</w:t>
            </w:r>
          </w:p>
        </w:tc>
      </w:tr>
      <w:tr w:rsidR="007001CE" w14:paraId="7232F15A" w14:textId="77777777" w:rsidTr="00AB2A92">
        <w:tc>
          <w:tcPr>
            <w:tcW w:w="2268" w:type="dxa"/>
            <w:shd w:val="clear" w:color="auto" w:fill="auto"/>
          </w:tcPr>
          <w:p w14:paraId="45F559B8" w14:textId="77777777" w:rsidR="007001CE" w:rsidRDefault="007001CE" w:rsidP="00AB2A92">
            <w:pPr>
              <w:jc w:val="center"/>
            </w:pPr>
            <w:r>
              <w:t>Name of Student 1</w:t>
            </w:r>
          </w:p>
        </w:tc>
        <w:tc>
          <w:tcPr>
            <w:tcW w:w="6588" w:type="dxa"/>
            <w:shd w:val="clear" w:color="auto" w:fill="auto"/>
          </w:tcPr>
          <w:p w14:paraId="707FCEF1" w14:textId="77777777" w:rsidR="007001CE" w:rsidRDefault="00CE1D13" w:rsidP="00CE1D13">
            <w:pPr>
              <w:jc w:val="center"/>
            </w:pPr>
            <w:r>
              <w:t xml:space="preserve">CHA, </w:t>
            </w:r>
            <w:proofErr w:type="spellStart"/>
            <w:r>
              <w:t>Seunghwan</w:t>
            </w:r>
            <w:proofErr w:type="spellEnd"/>
          </w:p>
        </w:tc>
      </w:tr>
      <w:tr w:rsidR="007001CE" w14:paraId="586D09A4" w14:textId="77777777" w:rsidTr="00AB2A92">
        <w:tc>
          <w:tcPr>
            <w:tcW w:w="2268" w:type="dxa"/>
            <w:shd w:val="clear" w:color="auto" w:fill="auto"/>
          </w:tcPr>
          <w:p w14:paraId="27620900" w14:textId="77777777" w:rsidR="007001CE" w:rsidRDefault="007001CE" w:rsidP="00AB2A92">
            <w:pPr>
              <w:jc w:val="center"/>
            </w:pPr>
            <w:r>
              <w:t>Name of Student 2</w:t>
            </w:r>
          </w:p>
        </w:tc>
        <w:tc>
          <w:tcPr>
            <w:tcW w:w="6588" w:type="dxa"/>
            <w:shd w:val="clear" w:color="auto" w:fill="auto"/>
          </w:tcPr>
          <w:p w14:paraId="77000FDA" w14:textId="77777777" w:rsidR="007001CE" w:rsidRDefault="00CE1D13" w:rsidP="00CE1D13">
            <w:pPr>
              <w:jc w:val="center"/>
            </w:pPr>
            <w:r>
              <w:t xml:space="preserve">JEON, </w:t>
            </w:r>
            <w:proofErr w:type="spellStart"/>
            <w:r>
              <w:t>Sanghyun</w:t>
            </w:r>
            <w:proofErr w:type="spellEnd"/>
          </w:p>
        </w:tc>
      </w:tr>
    </w:tbl>
    <w:p w14:paraId="6A17C4B3" w14:textId="2C8F744B" w:rsidR="007001CE" w:rsidRDefault="007001CE"/>
    <w:p w14:paraId="2CE1E4FD" w14:textId="7EA2A276" w:rsidR="007001CE" w:rsidRDefault="006F60DC"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18A2C" wp14:editId="2E9CB291">
                <wp:simplePos x="0" y="0"/>
                <wp:positionH relativeFrom="column">
                  <wp:posOffset>2059305</wp:posOffset>
                </wp:positionH>
                <wp:positionV relativeFrom="paragraph">
                  <wp:posOffset>315678</wp:posOffset>
                </wp:positionV>
                <wp:extent cx="797560" cy="31115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0982" w14:textId="447C86A7" w:rsidR="00E14BD3" w:rsidRPr="00E14BD3" w:rsidRDefault="00E14BD3" w:rsidP="00E14B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C-SR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18A2C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62.15pt;margin-top:24.85pt;width:62.8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" filled="f" stroked="f">
                <v:textbox>
                  <w:txbxContent>
                    <w:p w14:paraId="5CE80982" w14:textId="447C86A7" w:rsidR="00E14BD3" w:rsidRPr="00E14BD3" w:rsidRDefault="00E14BD3" w:rsidP="00E14B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C-SR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1F2AA" wp14:editId="2349C2DE">
                <wp:simplePos x="0" y="0"/>
                <wp:positionH relativeFrom="column">
                  <wp:posOffset>2743200</wp:posOffset>
                </wp:positionH>
                <wp:positionV relativeFrom="paragraph">
                  <wp:posOffset>620754</wp:posOffset>
                </wp:positionV>
                <wp:extent cx="681355" cy="3054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D3D7C" w14:textId="7FA1B847" w:rsidR="00E14BD3" w:rsidRPr="00E14BD3" w:rsidRDefault="00E14BD3" w:rsidP="00E14B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F2AA" id="Text Box 14" o:spid="_x0000_s1027" type="#_x0000_t202" style="position:absolute;margin-left:3in;margin-top:48.9pt;width:53.65pt;height:2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" filled="f" stroked="f">
                <v:textbox>
                  <w:txbxContent>
                    <w:p w14:paraId="77FD3D7C" w14:textId="7FA1B847" w:rsidR="00E14BD3" w:rsidRPr="00E14BD3" w:rsidRDefault="00E14BD3" w:rsidP="00E14B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D55BD" wp14:editId="2724F34E">
                <wp:simplePos x="0" y="0"/>
                <wp:positionH relativeFrom="column">
                  <wp:posOffset>2512695</wp:posOffset>
                </wp:positionH>
                <wp:positionV relativeFrom="paragraph">
                  <wp:posOffset>1567290</wp:posOffset>
                </wp:positionV>
                <wp:extent cx="681355" cy="3105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00262" w14:textId="6D2A0F6A" w:rsidR="00E14BD3" w:rsidRPr="00E14BD3" w:rsidRDefault="00E14BD3">
                            <w:pPr>
                              <w:rPr>
                                <w:color w:val="FF0000"/>
                              </w:rPr>
                            </w:pPr>
                            <w:r w:rsidRPr="00E14BD3">
                              <w:rPr>
                                <w:color w:val="FF0000"/>
                              </w:rPr>
                              <w:t>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5BD" id="Text Box 12" o:spid="_x0000_s1028" type="#_x0000_t202" style="position:absolute;margin-left:197.85pt;margin-top:123.4pt;width:53.6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" filled="f" stroked="f">
                <v:textbox>
                  <w:txbxContent>
                    <w:p w14:paraId="2D500262" w14:textId="6D2A0F6A" w:rsidR="00E14BD3" w:rsidRPr="00E14BD3" w:rsidRDefault="00E14BD3">
                      <w:pPr>
                        <w:rPr>
                          <w:color w:val="FF0000"/>
                        </w:rPr>
                      </w:pPr>
                      <w:r w:rsidRPr="00E14BD3">
                        <w:rPr>
                          <w:color w:val="FF0000"/>
                        </w:rPr>
                        <w:t>Mo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7992B7" wp14:editId="00068136">
                <wp:simplePos x="0" y="0"/>
                <wp:positionH relativeFrom="column">
                  <wp:posOffset>2862580</wp:posOffset>
                </wp:positionH>
                <wp:positionV relativeFrom="paragraph">
                  <wp:posOffset>1994535</wp:posOffset>
                </wp:positionV>
                <wp:extent cx="681355" cy="300990"/>
                <wp:effectExtent l="0" t="0" r="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A41B" w14:textId="3DF841A7" w:rsidR="00E14BD3" w:rsidRPr="00E14BD3" w:rsidRDefault="00E14BD3" w:rsidP="00E14B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2B7" id="Text Box 17" o:spid="_x0000_s1029" type="#_x0000_t202" style="position:absolute;margin-left:225.4pt;margin-top:157.05pt;width:53.65pt;height:23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" filled="f" stroked="f">
                <v:textbox>
                  <w:txbxContent>
                    <w:p w14:paraId="0CA0A41B" w14:textId="3DF841A7" w:rsidR="00E14BD3" w:rsidRPr="00E14BD3" w:rsidRDefault="00E14BD3" w:rsidP="00E14B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uz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759486" wp14:editId="6ECC8E05">
                <wp:simplePos x="0" y="0"/>
                <wp:positionH relativeFrom="column">
                  <wp:posOffset>3888105</wp:posOffset>
                </wp:positionH>
                <wp:positionV relativeFrom="paragraph">
                  <wp:posOffset>1420053</wp:posOffset>
                </wp:positionV>
                <wp:extent cx="681355" cy="3454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77DDE" w14:textId="5EE15888" w:rsidR="00E14BD3" w:rsidRPr="00E14BD3" w:rsidRDefault="00E14BD3" w:rsidP="00E14B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9486" id="Text Box 15" o:spid="_x0000_s1030" type="#_x0000_t202" style="position:absolute;margin-left:306.15pt;margin-top:111.8pt;width:53.6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" filled="f" stroked="f">
                <v:textbox>
                  <w:txbxContent>
                    <w:p w14:paraId="7A277DDE" w14:textId="5EE15888" w:rsidR="00E14BD3" w:rsidRPr="00E14BD3" w:rsidRDefault="00E14BD3" w:rsidP="00E14B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C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ko-KR"/>
        </w:rPr>
        <w:drawing>
          <wp:anchor distT="0" distB="0" distL="114300" distR="114300" simplePos="0" relativeHeight="251659264" behindDoc="1" locked="0" layoutInCell="1" allowOverlap="1" wp14:anchorId="51A14ED3" wp14:editId="4D7A8119">
            <wp:simplePos x="0" y="0"/>
            <wp:positionH relativeFrom="column">
              <wp:posOffset>-230505</wp:posOffset>
            </wp:positionH>
            <wp:positionV relativeFrom="paragraph">
              <wp:posOffset>334645</wp:posOffset>
            </wp:positionV>
            <wp:extent cx="5262245" cy="3944620"/>
            <wp:effectExtent l="0" t="0" r="0" b="0"/>
            <wp:wrapSquare wrapText="bothSides"/>
            <wp:docPr id="2" name="Picture 2" descr="IMG_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6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1CE">
        <w:t>Please attach ONE photo of your project here</w:t>
      </w:r>
    </w:p>
    <w:p w14:paraId="711A8F34" w14:textId="6D5F5DE9" w:rsidR="007001CE" w:rsidRDefault="006F60DC">
      <w:r>
        <w:rPr>
          <w:noProof/>
          <w:lang w:val="en-GB" w:eastAsia="ko-KR"/>
        </w:rPr>
        <w:drawing>
          <wp:anchor distT="0" distB="0" distL="114300" distR="114300" simplePos="0" relativeHeight="251687935" behindDoc="1" locked="0" layoutInCell="1" allowOverlap="1" wp14:anchorId="0F073BD5" wp14:editId="26CF9966">
            <wp:simplePos x="0" y="0"/>
            <wp:positionH relativeFrom="column">
              <wp:posOffset>4426585</wp:posOffset>
            </wp:positionH>
            <wp:positionV relativeFrom="paragraph">
              <wp:posOffset>159772</wp:posOffset>
            </wp:positionV>
            <wp:extent cx="2359025" cy="394525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26 at 10.02.29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0A911" wp14:editId="4E0A034D">
                <wp:simplePos x="0" y="0"/>
                <wp:positionH relativeFrom="column">
                  <wp:posOffset>4536440</wp:posOffset>
                </wp:positionH>
                <wp:positionV relativeFrom="paragraph">
                  <wp:posOffset>1701800</wp:posOffset>
                </wp:positionV>
                <wp:extent cx="1138555" cy="573405"/>
                <wp:effectExtent l="0" t="0" r="0" b="1079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7E58" w14:textId="40CE0C21" w:rsidR="00E14BD3" w:rsidRPr="00E14BD3" w:rsidRDefault="00E14BD3" w:rsidP="00E14B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ndroid App: Set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A911" id="Text Box 18" o:spid="_x0000_s1031" type="#_x0000_t202" style="position:absolute;margin-left:357.2pt;margin-top:134pt;width:89.65pt;height:4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" filled="f" stroked="f">
                <v:textbox>
                  <w:txbxContent>
                    <w:p w14:paraId="7A907E58" w14:textId="40CE0C21" w:rsidR="00E14BD3" w:rsidRPr="00E14BD3" w:rsidRDefault="00E14BD3" w:rsidP="00E14B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ndroid App: Sets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33F2C6" wp14:editId="403F7B95">
                <wp:simplePos x="0" y="0"/>
                <wp:positionH relativeFrom="column">
                  <wp:posOffset>1259205</wp:posOffset>
                </wp:positionH>
                <wp:positionV relativeFrom="paragraph">
                  <wp:posOffset>3728720</wp:posOffset>
                </wp:positionV>
                <wp:extent cx="681355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A9ED1" w14:textId="08039610" w:rsidR="00E14BD3" w:rsidRPr="00E14BD3" w:rsidRDefault="00E14BD3" w:rsidP="00E14B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F2C6" id="Text Box 16" o:spid="_x0000_s1032" type="#_x0000_t202" style="position:absolute;margin-left:99.15pt;margin-top:293.6pt;width:53.6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" filled="f" stroked="f">
                <v:textbox>
                  <w:txbxContent>
                    <w:p w14:paraId="0B7A9ED1" w14:textId="08039610" w:rsidR="00E14BD3" w:rsidRPr="00E14BD3" w:rsidRDefault="00E14BD3" w:rsidP="00E14BD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50CCE" wp14:editId="7E34A2B4">
                <wp:simplePos x="0" y="0"/>
                <wp:positionH relativeFrom="column">
                  <wp:posOffset>3543300</wp:posOffset>
                </wp:positionH>
                <wp:positionV relativeFrom="paragraph">
                  <wp:posOffset>1442458</wp:posOffset>
                </wp:positionV>
                <wp:extent cx="575721" cy="1371861"/>
                <wp:effectExtent l="50800" t="0" r="3429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21" cy="13718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DEB2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79pt;margin-top:113.6pt;width:45.35pt;height:108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2EF87" wp14:editId="17ABDA73">
                <wp:simplePos x="0" y="0"/>
                <wp:positionH relativeFrom="column">
                  <wp:posOffset>2857239</wp:posOffset>
                </wp:positionH>
                <wp:positionV relativeFrom="paragraph">
                  <wp:posOffset>2128520</wp:posOffset>
                </wp:positionV>
                <wp:extent cx="228861" cy="913802"/>
                <wp:effectExtent l="50800" t="0" r="2540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861" cy="9138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0C412C" id="Straight Arrow Connector 10" o:spid="_x0000_s1026" type="#_x0000_t32" style="position:absolute;margin-left:225pt;margin-top:167.6pt;width:18pt;height:71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AAE38" wp14:editId="4BE85010">
                <wp:simplePos x="0" y="0"/>
                <wp:positionH relativeFrom="column">
                  <wp:posOffset>1485900</wp:posOffset>
                </wp:positionH>
                <wp:positionV relativeFrom="paragraph">
                  <wp:posOffset>2930600</wp:posOffset>
                </wp:positionV>
                <wp:extent cx="459217" cy="798120"/>
                <wp:effectExtent l="0" t="50800" r="74295" b="406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17" cy="798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1E894" id="Straight Arrow Connector 9" o:spid="_x0000_s1026" type="#_x0000_t32" style="position:absolute;margin-left:117pt;margin-top:230.75pt;width:36.15pt;height:62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8AFC" wp14:editId="3143B42D">
                <wp:simplePos x="0" y="0"/>
                <wp:positionH relativeFrom="column">
                  <wp:posOffset>2400039</wp:posOffset>
                </wp:positionH>
                <wp:positionV relativeFrom="paragraph">
                  <wp:posOffset>1671320</wp:posOffset>
                </wp:positionV>
                <wp:extent cx="343161" cy="914101"/>
                <wp:effectExtent l="50800" t="0" r="38100" b="768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61" cy="9141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50EFA" id="Straight Arrow Connector 8" o:spid="_x0000_s1026" type="#_x0000_t32" style="position:absolute;margin-left:189pt;margin-top:131.6pt;width:27pt;height:1in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D390F" wp14:editId="13557237">
                <wp:simplePos x="0" y="0"/>
                <wp:positionH relativeFrom="column">
                  <wp:posOffset>2171663</wp:posOffset>
                </wp:positionH>
                <wp:positionV relativeFrom="paragraph">
                  <wp:posOffset>1671245</wp:posOffset>
                </wp:positionV>
                <wp:extent cx="571500" cy="342900"/>
                <wp:effectExtent l="50800" t="0" r="381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5F9D1" id="Straight Arrow Connector 7" o:spid="_x0000_s1026" type="#_x0000_t32" style="position:absolute;margin-left:171pt;margin-top:131.6pt;width:45pt;height:2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8B689" wp14:editId="382114FF">
                <wp:simplePos x="0" y="0"/>
                <wp:positionH relativeFrom="column">
                  <wp:posOffset>2281144</wp:posOffset>
                </wp:positionH>
                <wp:positionV relativeFrom="paragraph">
                  <wp:posOffset>642246</wp:posOffset>
                </wp:positionV>
                <wp:extent cx="571500" cy="342900"/>
                <wp:effectExtent l="50800" t="0" r="381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8DA9F" id="Straight Arrow Connector 6" o:spid="_x0000_s1026" type="#_x0000_t32" style="position:absolute;margin-left:179.6pt;margin-top:50.55pt;width:45pt;height:2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3D95C" wp14:editId="70811CB6">
                <wp:simplePos x="0" y="0"/>
                <wp:positionH relativeFrom="column">
                  <wp:posOffset>1602180</wp:posOffset>
                </wp:positionH>
                <wp:positionV relativeFrom="paragraph">
                  <wp:posOffset>414019</wp:posOffset>
                </wp:positionV>
                <wp:extent cx="569520" cy="232821"/>
                <wp:effectExtent l="50800" t="0" r="4064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520" cy="2328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FFB46" id="Straight Arrow Connector 4" o:spid="_x0000_s1026" type="#_x0000_t32" style="position:absolute;margin-left:126.15pt;margin-top:32.6pt;width:44.85pt;height:18.3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" strokecolor="red" strokeweight="2.25pt">
                <v:stroke dashstyle="3 1" endarrow="block" joinstyle="miter"/>
              </v:shape>
            </w:pict>
          </mc:Fallback>
        </mc:AlternateContent>
      </w:r>
      <w:r w:rsidR="00E14BD3">
        <w:rPr>
          <w:noProof/>
          <w:lang w:val="en-GB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C0E0F" wp14:editId="4CC419CA">
                <wp:simplePos x="0" y="0"/>
                <wp:positionH relativeFrom="column">
                  <wp:posOffset>1261520</wp:posOffset>
                </wp:positionH>
                <wp:positionV relativeFrom="paragraph">
                  <wp:posOffset>414020</wp:posOffset>
                </wp:positionV>
                <wp:extent cx="910179" cy="1832386"/>
                <wp:effectExtent l="50800" t="0" r="29845" b="730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179" cy="18323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4EF7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9.35pt;margin-top:32.6pt;width:71.65pt;height:14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" strokecolor="red" strokeweight="2.25pt">
                <v:stroke dashstyle="3 1" endarrow="block" joinstyle="miter"/>
              </v:shape>
            </w:pict>
          </mc:Fallback>
        </mc:AlternateContent>
      </w:r>
    </w:p>
    <w:p w14:paraId="22A34B17" w14:textId="77777777" w:rsidR="007001CE" w:rsidRDefault="007001CE">
      <w:pPr>
        <w:rPr>
          <w:rFonts w:hint="eastAsia"/>
        </w:rPr>
      </w:pPr>
    </w:p>
    <w:p w14:paraId="0E788A63" w14:textId="2ED80507" w:rsidR="007001CE" w:rsidRDefault="007001CE">
      <w:pPr>
        <w:rPr>
          <w:rFonts w:hint="eastAsia"/>
        </w:rPr>
      </w:pPr>
      <w:r>
        <w:t>Please list the functions of your project in point form</w:t>
      </w:r>
    </w:p>
    <w:p w14:paraId="30459E6F" w14:textId="77777777" w:rsidR="00A212DD" w:rsidRDefault="00A212DD">
      <w:pPr>
        <w:rPr>
          <w:rFonts w:hint="eastAsia"/>
        </w:rPr>
      </w:pPr>
    </w:p>
    <w:p w14:paraId="4161A67F" w14:textId="77777777" w:rsidR="007001CE" w:rsidRDefault="00D130A1" w:rsidP="007001CE">
      <w:pPr>
        <w:numPr>
          <w:ilvl w:val="0"/>
          <w:numId w:val="2"/>
        </w:numPr>
      </w:pPr>
      <w:r>
        <w:t xml:space="preserve">Used USART protocol </w:t>
      </w:r>
      <w:r w:rsidR="008E4EA0">
        <w:t>and Bluetooth module (HC-05</w:t>
      </w:r>
      <w:r w:rsidR="009A646F">
        <w:t xml:space="preserve">) </w:t>
      </w:r>
      <w:r>
        <w:t>to communicate with android device</w:t>
      </w:r>
    </w:p>
    <w:p w14:paraId="5A3D2842" w14:textId="4BDE9BD7" w:rsidR="007001CE" w:rsidRDefault="00D130A1" w:rsidP="007001CE">
      <w:pPr>
        <w:numPr>
          <w:ilvl w:val="0"/>
          <w:numId w:val="2"/>
        </w:numPr>
      </w:pPr>
      <w:r>
        <w:t xml:space="preserve">User-friendly </w:t>
      </w:r>
      <w:r w:rsidR="004A1162">
        <w:t>mobile application</w:t>
      </w:r>
      <w:r>
        <w:t xml:space="preserve"> to set the time for food dispense at user input time</w:t>
      </w:r>
    </w:p>
    <w:p w14:paraId="3C1BC0C4" w14:textId="77777777" w:rsidR="000949AB" w:rsidRDefault="000949AB" w:rsidP="000949AB">
      <w:pPr>
        <w:numPr>
          <w:ilvl w:val="0"/>
          <w:numId w:val="2"/>
        </w:numPr>
      </w:pPr>
      <w:r>
        <w:t>RTC to accurately measure the current time and perform given tasks at given time</w:t>
      </w:r>
    </w:p>
    <w:p w14:paraId="59B92952" w14:textId="10DF6B7B" w:rsidR="00BC6FAC" w:rsidRDefault="00BC6FAC" w:rsidP="00BC6FAC">
      <w:pPr>
        <w:numPr>
          <w:ilvl w:val="0"/>
          <w:numId w:val="2"/>
        </w:numPr>
      </w:pPr>
      <w:r>
        <w:t>Food is dispensed by rotating stepper motor and servo motor. Different PWMs were calculated to set the rotation of servo motor and to turn the buzzer on.</w:t>
      </w:r>
    </w:p>
    <w:p w14:paraId="563436BF" w14:textId="76A5749D" w:rsidR="00D130A1" w:rsidRDefault="009A646F" w:rsidP="007001CE">
      <w:pPr>
        <w:numPr>
          <w:ilvl w:val="0"/>
          <w:numId w:val="2"/>
        </w:numPr>
      </w:pPr>
      <w:r>
        <w:t>Use of ultrasonic sensor (</w:t>
      </w:r>
      <w:r w:rsidR="00D130A1">
        <w:t>HC</w:t>
      </w:r>
      <w:r w:rsidR="008E4EA0">
        <w:t>-SR04</w:t>
      </w:r>
      <w:r>
        <w:t>)</w:t>
      </w:r>
      <w:r w:rsidR="00917C90">
        <w:t>, PIR sensor (</w:t>
      </w:r>
      <w:r w:rsidR="000949AB">
        <w:t>HC-SR505</w:t>
      </w:r>
      <w:r w:rsidR="00917C90">
        <w:t xml:space="preserve">) to detect </w:t>
      </w:r>
      <w:r w:rsidR="004778DF">
        <w:t xml:space="preserve">the pet </w:t>
      </w:r>
      <w:r w:rsidR="00917C90">
        <w:t>and response to change of surroundings</w:t>
      </w:r>
      <w:r w:rsidR="00BC6FAC">
        <w:t xml:space="preserve"> (turn off buzzer when pet is nearby)</w:t>
      </w:r>
      <w:r w:rsidR="00917C90">
        <w:t>.</w:t>
      </w:r>
    </w:p>
    <w:p w14:paraId="09265851" w14:textId="74986127" w:rsidR="005064BD" w:rsidRDefault="005064BD" w:rsidP="007001CE">
      <w:pPr>
        <w:numPr>
          <w:ilvl w:val="0"/>
          <w:numId w:val="2"/>
        </w:numPr>
      </w:pPr>
      <w:r>
        <w:t>LDR to detect movement of hand</w:t>
      </w:r>
      <w:r w:rsidR="000949AB">
        <w:t xml:space="preserve"> </w:t>
      </w:r>
      <w:r>
        <w:t>to dispense the food</w:t>
      </w:r>
      <w:r w:rsidR="00923252">
        <w:t xml:space="preserve"> (light intensity changes as hand moves over LDR)</w:t>
      </w:r>
      <w:r>
        <w:t>.</w:t>
      </w:r>
    </w:p>
    <w:p w14:paraId="48C7B1C0" w14:textId="14D41466" w:rsidR="005064BD" w:rsidRDefault="005064BD" w:rsidP="007001CE">
      <w:pPr>
        <w:numPr>
          <w:ilvl w:val="0"/>
          <w:numId w:val="2"/>
        </w:numPr>
      </w:pPr>
      <w:r>
        <w:t>LCD to display current amount of</w:t>
      </w:r>
      <w:r w:rsidR="000949AB">
        <w:t xml:space="preserve"> food</w:t>
      </w:r>
      <w:r w:rsidR="00BC6FAC">
        <w:t xml:space="preserve"> (in percentage)</w:t>
      </w:r>
      <w:r>
        <w:t>.</w:t>
      </w:r>
    </w:p>
    <w:p w14:paraId="271F5104" w14:textId="0F88BC60" w:rsidR="00923252" w:rsidRDefault="00923252" w:rsidP="007001CE">
      <w:pPr>
        <w:numPr>
          <w:ilvl w:val="0"/>
          <w:numId w:val="2"/>
        </w:numPr>
      </w:pPr>
      <w:r>
        <w:t>External b</w:t>
      </w:r>
      <w:r w:rsidR="000E1A2C">
        <w:t xml:space="preserve">utton/switch to open/close food plate </w:t>
      </w:r>
      <w:bookmarkStart w:id="0" w:name="_GoBack"/>
      <w:bookmarkEnd w:id="0"/>
      <w:r>
        <w:t>and to control LDR hand detecting function.</w:t>
      </w:r>
    </w:p>
    <w:p w14:paraId="2890DFDF" w14:textId="1635F3D6" w:rsidR="00937783" w:rsidRDefault="00923252" w:rsidP="00A212DD">
      <w:pPr>
        <w:numPr>
          <w:ilvl w:val="0"/>
          <w:numId w:val="2"/>
        </w:numPr>
        <w:rPr>
          <w:rFonts w:hint="eastAsia"/>
        </w:rPr>
      </w:pPr>
      <w:r>
        <w:t>Properly measured and designed an efficient structure for the safe dispense and sturdy architecture.</w:t>
      </w:r>
    </w:p>
    <w:sectPr w:rsidR="00937783" w:rsidSect="00241B28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7062A"/>
    <w:multiLevelType w:val="hybridMultilevel"/>
    <w:tmpl w:val="5E7E6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737DE0"/>
    <w:multiLevelType w:val="hybridMultilevel"/>
    <w:tmpl w:val="A976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CE"/>
    <w:rsid w:val="00082717"/>
    <w:rsid w:val="000935F4"/>
    <w:rsid w:val="000949AB"/>
    <w:rsid w:val="000E1A2C"/>
    <w:rsid w:val="00205E62"/>
    <w:rsid w:val="00241B28"/>
    <w:rsid w:val="00394280"/>
    <w:rsid w:val="00454F78"/>
    <w:rsid w:val="004778DF"/>
    <w:rsid w:val="004A1162"/>
    <w:rsid w:val="004E36E0"/>
    <w:rsid w:val="005064BD"/>
    <w:rsid w:val="00554FDA"/>
    <w:rsid w:val="006F60DC"/>
    <w:rsid w:val="007001CE"/>
    <w:rsid w:val="00726EF3"/>
    <w:rsid w:val="0083596B"/>
    <w:rsid w:val="008E4EA0"/>
    <w:rsid w:val="00917C90"/>
    <w:rsid w:val="00923252"/>
    <w:rsid w:val="00937783"/>
    <w:rsid w:val="009A646F"/>
    <w:rsid w:val="009C4EE0"/>
    <w:rsid w:val="009D5CB7"/>
    <w:rsid w:val="009E4B54"/>
    <w:rsid w:val="00A212DD"/>
    <w:rsid w:val="00AB2A92"/>
    <w:rsid w:val="00AB56C5"/>
    <w:rsid w:val="00BC6FAC"/>
    <w:rsid w:val="00CE1D13"/>
    <w:rsid w:val="00D130A1"/>
    <w:rsid w:val="00DB3191"/>
    <w:rsid w:val="00E14BD3"/>
    <w:rsid w:val="00EF002C"/>
    <w:rsid w:val="00F0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8FB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5DA56B6-3E98-284B-958D-C8816D19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</Words>
  <Characters>112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 254 Project Summary Sheet</vt:lpstr>
    </vt:vector>
  </TitlesOfParts>
  <Company>HKUST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 254 Project Summary Sheet</dc:title>
  <dc:subject/>
  <dc:creator>ITSC</dc:creator>
  <cp:keywords/>
  <dc:description/>
  <cp:lastModifiedBy>차승환</cp:lastModifiedBy>
  <cp:revision>9</cp:revision>
  <dcterms:created xsi:type="dcterms:W3CDTF">2017-11-25T16:57:00Z</dcterms:created>
  <dcterms:modified xsi:type="dcterms:W3CDTF">2017-11-26T14:07:00Z</dcterms:modified>
</cp:coreProperties>
</file>